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D227" w14:textId="3BC289B7" w:rsidR="001D56FE" w:rsidRPr="00C276E7" w:rsidRDefault="004B3B77" w:rsidP="00006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407B65">
        <w:rPr>
          <w:rFonts w:ascii="Times New Roman" w:hAnsi="Times New Roman" w:cs="Times New Roman"/>
          <w:b/>
          <w:sz w:val="28"/>
          <w:szCs w:val="28"/>
        </w:rPr>
        <w:t>Обеспечение и совершенствование деятельности Управления социальной политики адм</w:t>
      </w:r>
      <w:r w:rsidR="007D60B5">
        <w:rPr>
          <w:rFonts w:ascii="Times New Roman" w:hAnsi="Times New Roman" w:cs="Times New Roman"/>
          <w:b/>
          <w:sz w:val="28"/>
          <w:szCs w:val="28"/>
        </w:rPr>
        <w:t>и</w:t>
      </w:r>
      <w:r w:rsidR="00407B65">
        <w:rPr>
          <w:rFonts w:ascii="Times New Roman" w:hAnsi="Times New Roman" w:cs="Times New Roman"/>
          <w:b/>
          <w:sz w:val="28"/>
          <w:szCs w:val="28"/>
        </w:rPr>
        <w:t>нистрации</w:t>
      </w:r>
      <w:r w:rsidR="007D60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60B5"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 w:rsidR="007D60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D21D92" w14:textId="77777777" w:rsidR="001D56FE" w:rsidRPr="00C276E7" w:rsidRDefault="001D56FE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C57076" w14:textId="2DD2EF4A" w:rsidR="004B3B77" w:rsidRPr="004B3B77" w:rsidRDefault="004B3B77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623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131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 w:rsidRPr="007555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proofErr w:type="spellStart"/>
      <w:r w:rsidRPr="004B3B77">
        <w:rPr>
          <w:rFonts w:ascii="Times New Roman" w:hAnsi="Times New Roman" w:cs="Times New Roman"/>
          <w:color w:val="000000"/>
          <w:sz w:val="28"/>
          <w:szCs w:val="28"/>
        </w:rPr>
        <w:t>Няндомск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br/>
        <w:t>и городского поселения «</w:t>
      </w:r>
      <w:proofErr w:type="spellStart"/>
      <w:r w:rsidR="00C17132">
        <w:rPr>
          <w:rFonts w:ascii="Times New Roman" w:hAnsi="Times New Roman" w:cs="Times New Roman"/>
          <w:color w:val="000000"/>
          <w:sz w:val="28"/>
          <w:szCs w:val="28"/>
        </w:rPr>
        <w:t>Няндомское</w:t>
      </w:r>
      <w:proofErr w:type="spellEnd"/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C17132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рхангельской области»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="00F4772B">
        <w:rPr>
          <w:rFonts w:ascii="Times New Roman" w:hAnsi="Times New Roman" w:cs="Times New Roman"/>
          <w:sz w:val="28"/>
          <w:szCs w:val="28"/>
        </w:rPr>
        <w:t>администрации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C7257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5C7257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proofErr w:type="spellStart"/>
      <w:r w:rsidR="003D15E5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рхангельской области</w:t>
      </w:r>
      <w:r w:rsid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4478339C" w14:textId="4609DCDC" w:rsidR="003D15E5" w:rsidRDefault="001D56FE" w:rsidP="00164F6A">
      <w:pPr>
        <w:spacing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A7A94">
        <w:rPr>
          <w:rFonts w:ascii="Times New Roman" w:hAnsi="Times New Roman" w:cs="Times New Roman"/>
          <w:sz w:val="28"/>
          <w:szCs w:val="28"/>
        </w:rPr>
        <w:t>я</w:t>
      </w:r>
      <w:r w:rsidR="003D15E5">
        <w:rPr>
          <w:rFonts w:ascii="Times New Roman" w:hAnsi="Times New Roman" w:cs="Times New Roman"/>
          <w:sz w:val="28"/>
          <w:szCs w:val="28"/>
        </w:rPr>
        <w:t>, котор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внос</w:t>
      </w:r>
      <w:r w:rsidR="00FA7A94">
        <w:rPr>
          <w:rFonts w:ascii="Times New Roman" w:hAnsi="Times New Roman" w:cs="Times New Roman"/>
          <w:sz w:val="28"/>
          <w:szCs w:val="28"/>
        </w:rPr>
        <w:t>ятся</w:t>
      </w:r>
      <w:r w:rsidR="003D15E5">
        <w:rPr>
          <w:rFonts w:ascii="Times New Roman" w:hAnsi="Times New Roman" w:cs="Times New Roman"/>
          <w:sz w:val="28"/>
          <w:szCs w:val="28"/>
        </w:rPr>
        <w:t xml:space="preserve">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="00407B65" w:rsidRPr="00407B65">
        <w:rPr>
          <w:rFonts w:ascii="Times New Roman" w:hAnsi="Times New Roman" w:cs="Times New Roman"/>
          <w:bCs/>
          <w:sz w:val="28"/>
          <w:szCs w:val="28"/>
        </w:rPr>
        <w:t xml:space="preserve">«Обеспечение и совершенствование деятельности Управления социальной политики администрации </w:t>
      </w:r>
      <w:proofErr w:type="spellStart"/>
      <w:r w:rsidR="00407B65" w:rsidRPr="00407B65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407B65" w:rsidRPr="00407B65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164F6A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администрации </w:t>
      </w:r>
      <w:proofErr w:type="spellStart"/>
      <w:r w:rsidR="00164F6A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164F6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рхангельской области</w:t>
      </w:r>
      <w:r w:rsidR="00407B65" w:rsidRPr="00407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7B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07B6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164F6A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07B65">
        <w:rPr>
          <w:rFonts w:ascii="Times New Roman" w:hAnsi="Times New Roman" w:cs="Times New Roman"/>
          <w:color w:val="000000"/>
          <w:sz w:val="28"/>
          <w:szCs w:val="28"/>
        </w:rPr>
        <w:t>449-па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60D238" w14:textId="77777777" w:rsidR="00340D67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«Вестник </w:t>
      </w:r>
      <w:proofErr w:type="spellStart"/>
      <w:r w:rsidRPr="009B63A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9B63AA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14:paraId="676D936C" w14:textId="77777777" w:rsidR="003D15E5" w:rsidRPr="00B86265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847"/>
      </w:tblGrid>
      <w:tr w:rsidR="003D15E5" w14:paraId="4F299B02" w14:textId="77777777" w:rsidTr="003D15E5">
        <w:tc>
          <w:tcPr>
            <w:tcW w:w="5637" w:type="dxa"/>
          </w:tcPr>
          <w:p w14:paraId="71BD7158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0BB23861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1A0B6C36" w14:textId="77777777" w:rsidTr="003D15E5">
        <w:tc>
          <w:tcPr>
            <w:tcW w:w="5637" w:type="dxa"/>
          </w:tcPr>
          <w:p w14:paraId="0A2C774B" w14:textId="77777777"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66E92A5F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RPr="006561FB" w14:paraId="29994B18" w14:textId="77777777" w:rsidTr="003D15E5">
        <w:tc>
          <w:tcPr>
            <w:tcW w:w="5637" w:type="dxa"/>
          </w:tcPr>
          <w:p w14:paraId="43430419" w14:textId="77777777" w:rsidR="003D15E5" w:rsidRPr="00113509" w:rsidRDefault="00366B87" w:rsidP="00366B87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B0665C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D15E5">
              <w:rPr>
                <w:b/>
                <w:bCs/>
                <w:color w:val="000000"/>
                <w:sz w:val="28"/>
                <w:szCs w:val="28"/>
              </w:rPr>
              <w:t>Няндомского</w:t>
            </w:r>
            <w:proofErr w:type="spellEnd"/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D00FA8F" w14:textId="77777777" w:rsidR="003D15E5" w:rsidRPr="006561FB" w:rsidRDefault="00366B87" w:rsidP="00B0665C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Кононов</w:t>
            </w:r>
            <w:r w:rsidR="006561FB" w:rsidRPr="006561F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8E29708" w14:textId="77777777" w:rsidR="00006CC4" w:rsidRDefault="00006CC4" w:rsidP="00B071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8CD25" w14:textId="77777777" w:rsidR="00623BBD" w:rsidRDefault="00623BBD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3A8F3" w14:textId="77777777" w:rsidR="00407B65" w:rsidRDefault="00407B65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3B1BDB" w14:textId="0B52304D" w:rsidR="003D15E5" w:rsidRDefault="00B74788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4AA8839D" w14:textId="77777777"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DCDFCD2" w14:textId="77777777"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2268D583" w14:textId="1A3CB701" w:rsidR="00652D79" w:rsidRDefault="00652D79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07B6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46772D">
        <w:rPr>
          <w:rFonts w:ascii="Times New Roman" w:hAnsi="Times New Roman" w:cs="Times New Roman"/>
          <w:sz w:val="28"/>
          <w:szCs w:val="28"/>
        </w:rPr>
        <w:t>октября</w:t>
      </w:r>
      <w:r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 w:rsidR="00CE5458"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407B65">
        <w:rPr>
          <w:rFonts w:ascii="Times New Roman" w:hAnsi="Times New Roman" w:cs="Times New Roman"/>
          <w:sz w:val="28"/>
          <w:szCs w:val="28"/>
        </w:rPr>
        <w:t>___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2AD3D889" w14:textId="77777777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6C05C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="00FA7A9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14:paraId="15AE52EE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4365B862" w14:textId="77777777" w:rsidR="00407B65" w:rsidRPr="00C276E7" w:rsidRDefault="00407B65" w:rsidP="00407B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и совершенствование деятельности Управления социальной политики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5E37B5" w14:textId="77777777" w:rsidR="00E8740C" w:rsidRPr="00B96D4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8BE6F5" w14:textId="77777777"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28146D" w14:textId="1A76A288"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строку «Объемы и источники финансирования программы» изложить в следующей редакции:</w:t>
      </w:r>
    </w:p>
    <w:p w14:paraId="5445FE8B" w14:textId="77777777" w:rsidR="00707E22" w:rsidRDefault="00707E22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6192"/>
      </w:tblGrid>
      <w:tr w:rsidR="00707E22" w:rsidRPr="00707E22" w14:paraId="61A7516B" w14:textId="77777777" w:rsidTr="002D10C4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CEE8" w14:textId="77777777" w:rsidR="00707E22" w:rsidRPr="00707E22" w:rsidRDefault="00707E22" w:rsidP="002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C2D" w14:textId="7589866E" w:rsidR="00707E22" w:rsidRPr="00707E22" w:rsidRDefault="00707E22" w:rsidP="002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            программы составляет: 2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>497,7</w:t>
            </w:r>
            <w:r w:rsidRPr="00707E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 средства районного бюджета 2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677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  <w:r w:rsidRPr="00707E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14:paraId="65BDA593" w14:textId="77777777" w:rsidR="00231E5D" w:rsidRDefault="00250C13" w:rsidP="00250C13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09E75F7" w14:textId="3FD20712" w:rsidR="00E8740C" w:rsidRDefault="000027B4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Таблицу «Ресурсное обеспечение реализации муниципальной программы </w:t>
      </w:r>
      <w:r w:rsidR="002D10C4" w:rsidRPr="00407B65">
        <w:rPr>
          <w:rFonts w:ascii="Times New Roman" w:hAnsi="Times New Roman" w:cs="Times New Roman"/>
          <w:bCs/>
          <w:sz w:val="28"/>
          <w:szCs w:val="28"/>
        </w:rPr>
        <w:t xml:space="preserve">«Обеспечение и совершенствование деятельности Управления социальной политики администрации </w:t>
      </w:r>
      <w:proofErr w:type="spellStart"/>
      <w:r w:rsidR="002D10C4" w:rsidRPr="00407B65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2D10C4" w:rsidRPr="00407B65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2D1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>раздела 4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96287D" w14:textId="363E8BF5" w:rsidR="00252EF7" w:rsidRDefault="005B4401" w:rsidP="00252EF7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4F6A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164F6A" w:rsidRPr="005E51CE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2D10C4">
        <w:rPr>
          <w:rFonts w:ascii="Times New Roman" w:hAnsi="Times New Roman" w:cs="Times New Roman"/>
          <w:color w:val="000000"/>
          <w:sz w:val="28"/>
          <w:szCs w:val="28"/>
        </w:rPr>
        <w:t xml:space="preserve"> «Мероприятия </w:t>
      </w:r>
      <w:r w:rsidR="002D10C4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="002D10C4" w:rsidRPr="00407B65">
        <w:rPr>
          <w:rFonts w:ascii="Times New Roman" w:hAnsi="Times New Roman" w:cs="Times New Roman"/>
          <w:bCs/>
          <w:sz w:val="28"/>
          <w:szCs w:val="28"/>
        </w:rPr>
        <w:t xml:space="preserve">«Обеспечение и совершенствование деятельности Управления социальной политики администрации </w:t>
      </w:r>
      <w:proofErr w:type="spellStart"/>
      <w:r w:rsidR="002D10C4" w:rsidRPr="00407B65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2D10C4" w:rsidRPr="00407B65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2D1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EF7" w:rsidRPr="009B63AA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252EF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2 к данным изменениям</w:t>
      </w:r>
      <w:r w:rsidR="00252EF7" w:rsidRPr="009B6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C230C4" w14:textId="1A9C0114" w:rsidR="00366B87" w:rsidRDefault="00366B87" w:rsidP="002D10C4">
      <w:pPr>
        <w:tabs>
          <w:tab w:val="left" w:pos="91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9000486" w14:textId="30BA5003" w:rsidR="002D10C4" w:rsidRDefault="002D10C4" w:rsidP="002D10C4">
      <w:pPr>
        <w:tabs>
          <w:tab w:val="left" w:pos="91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78C41" w14:textId="33E99086" w:rsidR="00CD2E12" w:rsidRPr="006E478D" w:rsidRDefault="00CD2E12" w:rsidP="006E478D">
      <w:pPr>
        <w:spacing w:line="240" w:lineRule="auto"/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53C4B" w14:textId="77777777" w:rsidR="00CD2E12" w:rsidRDefault="00CD2E12" w:rsidP="00CD2E12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</w:rPr>
        <w:sectPr w:rsidR="00CD2E12" w:rsidSect="00026AFE">
          <w:headerReference w:type="default" r:id="rId8"/>
          <w:headerReference w:type="first" r:id="rId9"/>
          <w:pgSz w:w="11906" w:h="16838"/>
          <w:pgMar w:top="993" w:right="851" w:bottom="993" w:left="1701" w:header="429" w:footer="709" w:gutter="0"/>
          <w:pgNumType w:start="1"/>
          <w:cols w:space="708"/>
          <w:titlePg/>
          <w:docGrid w:linePitch="360"/>
        </w:sectPr>
      </w:pPr>
    </w:p>
    <w:p w14:paraId="1EF09521" w14:textId="77777777" w:rsidR="00C33D99" w:rsidRDefault="00C33D99" w:rsidP="006E478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0"/>
      </w:tblGrid>
      <w:tr w:rsidR="005339DC" w14:paraId="5AF1ECE3" w14:textId="77777777" w:rsidTr="00C33D99">
        <w:tc>
          <w:tcPr>
            <w:tcW w:w="9464" w:type="dxa"/>
          </w:tcPr>
          <w:p w14:paraId="61D5C5EE" w14:textId="77777777" w:rsidR="005339DC" w:rsidRDefault="005339DC" w:rsidP="00F53E1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11714D9" w14:textId="1DC0166E" w:rsidR="005339DC" w:rsidRPr="00250C13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E4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87BD6C" w14:textId="77777777" w:rsidR="005339DC" w:rsidRPr="00250C13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6B7AA3FC" w14:textId="0B2EB5FD" w:rsidR="005339DC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52E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4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1A07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0E19A180" w14:textId="77777777" w:rsidR="00C33D99" w:rsidRDefault="00C33D99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18589" w14:textId="77777777" w:rsidR="0046772D" w:rsidRPr="0046772D" w:rsidRDefault="0046772D" w:rsidP="004677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2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14:paraId="190CBC94" w14:textId="77777777" w:rsidR="0046772D" w:rsidRPr="0046772D" w:rsidRDefault="0046772D" w:rsidP="004677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2D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«Обеспечение и совершенствование деятельности </w:t>
      </w:r>
    </w:p>
    <w:p w14:paraId="18AB2B25" w14:textId="77777777" w:rsidR="0046772D" w:rsidRPr="0046772D" w:rsidRDefault="0046772D" w:rsidP="004677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2D">
        <w:rPr>
          <w:rFonts w:ascii="Times New Roman" w:hAnsi="Times New Roman" w:cs="Times New Roman"/>
          <w:b/>
          <w:sz w:val="24"/>
          <w:szCs w:val="24"/>
        </w:rPr>
        <w:t xml:space="preserve">Управления социальной политики администрации </w:t>
      </w:r>
      <w:proofErr w:type="spellStart"/>
      <w:r w:rsidRPr="0046772D"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 w:rsidRPr="0046772D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14:paraId="79A2F8D0" w14:textId="77777777" w:rsidR="0046772D" w:rsidRPr="0046772D" w:rsidRDefault="0046772D" w:rsidP="004677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4111"/>
        <w:gridCol w:w="2268"/>
        <w:gridCol w:w="1134"/>
        <w:gridCol w:w="1134"/>
        <w:gridCol w:w="1276"/>
        <w:gridCol w:w="1275"/>
        <w:gridCol w:w="1065"/>
      </w:tblGrid>
      <w:tr w:rsidR="0046772D" w:rsidRPr="0046772D" w14:paraId="43024C91" w14:textId="77777777" w:rsidTr="00694672">
        <w:trPr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39D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835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1EF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 xml:space="preserve">Источник </w:t>
            </w:r>
          </w:p>
          <w:p w14:paraId="6A4C57C8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08913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 xml:space="preserve">Оценка расходов, </w:t>
            </w:r>
          </w:p>
          <w:p w14:paraId="14274EAF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тыс. рублей</w:t>
            </w:r>
          </w:p>
        </w:tc>
      </w:tr>
      <w:tr w:rsidR="0046772D" w:rsidRPr="0046772D" w14:paraId="25A3E924" w14:textId="77777777" w:rsidTr="00694672">
        <w:trPr>
          <w:jc w:val="center"/>
        </w:trPr>
        <w:tc>
          <w:tcPr>
            <w:tcW w:w="22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AF8" w14:textId="77777777" w:rsidR="0046772D" w:rsidRPr="0046772D" w:rsidRDefault="0046772D" w:rsidP="0069467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333" w14:textId="77777777" w:rsidR="0046772D" w:rsidRPr="0046772D" w:rsidRDefault="0046772D" w:rsidP="0069467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C9A" w14:textId="77777777" w:rsidR="0046772D" w:rsidRPr="0046772D" w:rsidRDefault="0046772D" w:rsidP="0069467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F2D" w14:textId="77777777" w:rsidR="0046772D" w:rsidRPr="0046772D" w:rsidRDefault="0046772D" w:rsidP="00694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54E" w14:textId="77777777" w:rsidR="0046772D" w:rsidRPr="0046772D" w:rsidRDefault="0046772D" w:rsidP="00694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7DF" w14:textId="77777777" w:rsidR="0046772D" w:rsidRPr="0046772D" w:rsidRDefault="0046772D" w:rsidP="0069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4D7D" w14:textId="77777777" w:rsidR="0046772D" w:rsidRPr="0046772D" w:rsidRDefault="0046772D" w:rsidP="0069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854" w14:textId="77777777" w:rsidR="0046772D" w:rsidRPr="0046772D" w:rsidRDefault="0046772D" w:rsidP="0069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6772D" w:rsidRPr="0046772D" w14:paraId="236DD167" w14:textId="77777777" w:rsidTr="00694672">
        <w:trPr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FD7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2B5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4AF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0D9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7AA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EA3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0CC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D4B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8</w:t>
            </w:r>
          </w:p>
        </w:tc>
      </w:tr>
      <w:tr w:rsidR="0046772D" w:rsidRPr="0046772D" w14:paraId="1A22BB97" w14:textId="77777777" w:rsidTr="00694672">
        <w:trPr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703" w14:textId="77777777" w:rsidR="0046772D" w:rsidRPr="0046772D" w:rsidRDefault="0046772D" w:rsidP="00694672">
            <w:pPr>
              <w:pStyle w:val="ad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Муниципальная</w:t>
            </w:r>
            <w:r w:rsidRPr="0046772D">
              <w:rPr>
                <w:rFonts w:ascii="Times New Roman" w:hAnsi="Times New Roman"/>
              </w:rPr>
              <w:br/>
              <w:t>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993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Обеспечение и совершенствование деятельности Управления</w:t>
            </w:r>
          </w:p>
          <w:p w14:paraId="1218644A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 xml:space="preserve"> социальной политики </w:t>
            </w:r>
          </w:p>
          <w:p w14:paraId="4CCC3656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46772D">
              <w:rPr>
                <w:rFonts w:ascii="Times New Roman" w:hAnsi="Times New Roman"/>
              </w:rPr>
              <w:t>Няндомского</w:t>
            </w:r>
            <w:proofErr w:type="spellEnd"/>
            <w:r w:rsidRPr="0046772D">
              <w:rPr>
                <w:rFonts w:ascii="Times New Roman" w:hAnsi="Times New Roman"/>
              </w:rPr>
              <w:t xml:space="preserve"> </w:t>
            </w:r>
          </w:p>
          <w:p w14:paraId="514D57B5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C1F" w14:textId="77777777" w:rsidR="0046772D" w:rsidRPr="0046772D" w:rsidRDefault="0046772D" w:rsidP="00694672">
            <w:pPr>
              <w:pStyle w:val="ad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448" w14:textId="77777777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6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1E3" w14:textId="3C588DC8" w:rsidR="0046772D" w:rsidRPr="0046772D" w:rsidRDefault="008A3C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23C" w14:textId="7E3B7591" w:rsidR="0046772D" w:rsidRPr="0046772D" w:rsidRDefault="008A3C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0A7" w14:textId="77777777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6 741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658" w14:textId="0E68DF67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97,7</w:t>
            </w:r>
          </w:p>
        </w:tc>
      </w:tr>
      <w:tr w:rsidR="0046772D" w:rsidRPr="0046772D" w14:paraId="277D0A43" w14:textId="77777777" w:rsidTr="00694672">
        <w:trPr>
          <w:jc w:val="center"/>
        </w:trPr>
        <w:tc>
          <w:tcPr>
            <w:tcW w:w="22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FBB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489" w14:textId="77777777" w:rsidR="0046772D" w:rsidRPr="0046772D" w:rsidRDefault="0046772D" w:rsidP="0069467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02C" w14:textId="3AEF58EE" w:rsidR="0046772D" w:rsidRPr="0046772D" w:rsidRDefault="0046772D" w:rsidP="00694672">
            <w:pPr>
              <w:pStyle w:val="ad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11D" w14:textId="77777777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6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2F1" w14:textId="0E10D626" w:rsidR="0046772D" w:rsidRPr="0046772D" w:rsidRDefault="008A3C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43C" w14:textId="7F9FAAF9" w:rsidR="0046772D" w:rsidRPr="0046772D" w:rsidRDefault="008A3C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616" w14:textId="77777777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6 74</w:t>
            </w:r>
            <w:bookmarkStart w:id="0" w:name="_GoBack"/>
            <w:bookmarkEnd w:id="0"/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03D" w14:textId="19F20C61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D616DCD" w14:textId="77777777" w:rsidR="0025186F" w:rsidRDefault="0025186F" w:rsidP="00A3553A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47B6F193" w14:textId="77777777" w:rsidR="00A3553A" w:rsidRDefault="00A3553A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05E6925" w14:textId="77777777" w:rsidR="00D27A29" w:rsidRDefault="00D27A2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0F49AFD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2EAC0FD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2FA8507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FCE0C3A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EB7C6C5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B5121CC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28A6BB9" w14:textId="77777777" w:rsidR="00250C13" w:rsidRDefault="00250C13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3535F2B" w14:textId="77777777" w:rsidR="00250C13" w:rsidRDefault="00250C13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076A89F" w14:textId="77777777" w:rsidR="006461CE" w:rsidRDefault="006461CE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70"/>
      </w:tblGrid>
      <w:tr w:rsidR="00AB1ED4" w14:paraId="67F5F2BE" w14:textId="77777777" w:rsidTr="00250C13">
        <w:tc>
          <w:tcPr>
            <w:tcW w:w="8789" w:type="dxa"/>
          </w:tcPr>
          <w:p w14:paraId="532FB7DA" w14:textId="77777777" w:rsidR="00AB1ED4" w:rsidRDefault="00AB1ED4" w:rsidP="00F53E1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8ACF9BD" w14:textId="58C06A51" w:rsidR="00AB1ED4" w:rsidRPr="00250C13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6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F5B5CE" w14:textId="77777777" w:rsidR="00AB1ED4" w:rsidRPr="00250C13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434C7A20" w14:textId="4CA3A188" w:rsidR="00AB1ED4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52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6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1A07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616E4A0C" w14:textId="77777777" w:rsidR="00AB1ED4" w:rsidRDefault="00AB1ED4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1"/>
        <w:gridCol w:w="222"/>
      </w:tblGrid>
      <w:tr w:rsidR="00C33D99" w:rsidRPr="0046772D" w14:paraId="5684FB11" w14:textId="77777777" w:rsidTr="0046772D">
        <w:trPr>
          <w:trHeight w:val="7259"/>
        </w:trPr>
        <w:tc>
          <w:tcPr>
            <w:tcW w:w="14243" w:type="dxa"/>
          </w:tcPr>
          <w:p w14:paraId="51A42341" w14:textId="77777777" w:rsidR="0046772D" w:rsidRPr="0046772D" w:rsidRDefault="0046772D" w:rsidP="0046772D">
            <w:pPr>
              <w:pStyle w:val="a5"/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 </w:t>
            </w:r>
          </w:p>
          <w:p w14:paraId="20E94696" w14:textId="6B779367" w:rsidR="0046772D" w:rsidRPr="0046772D" w:rsidRDefault="0046772D" w:rsidP="0046772D">
            <w:pPr>
              <w:pStyle w:val="a5"/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«Обеспечение и совершенствование деятельности </w:t>
            </w:r>
          </w:p>
          <w:p w14:paraId="3045B765" w14:textId="77777777" w:rsidR="0046772D" w:rsidRPr="0046772D" w:rsidRDefault="0046772D" w:rsidP="0046772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социальной политики администрации </w:t>
            </w:r>
            <w:proofErr w:type="spellStart"/>
            <w:r w:rsidRPr="0046772D">
              <w:rPr>
                <w:rFonts w:ascii="Times New Roman" w:hAnsi="Times New Roman" w:cs="Times New Roman"/>
                <w:b/>
                <w:sz w:val="24"/>
                <w:szCs w:val="24"/>
              </w:rPr>
              <w:t>Няндомского</w:t>
            </w:r>
            <w:proofErr w:type="spellEnd"/>
            <w:r w:rsidRPr="004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tbl>
            <w:tblPr>
              <w:tblW w:w="14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130"/>
              <w:gridCol w:w="3795"/>
              <w:gridCol w:w="2196"/>
              <w:gridCol w:w="2083"/>
              <w:gridCol w:w="1172"/>
              <w:gridCol w:w="1041"/>
              <w:gridCol w:w="1041"/>
              <w:gridCol w:w="1041"/>
              <w:gridCol w:w="1046"/>
            </w:tblGrid>
            <w:tr w:rsidR="0046772D" w:rsidRPr="0046772D" w14:paraId="6A7ABFAD" w14:textId="77777777" w:rsidTr="0046772D">
              <w:trPr>
                <w:trHeight w:val="244"/>
              </w:trPr>
              <w:tc>
                <w:tcPr>
                  <w:tcW w:w="620" w:type="dxa"/>
                  <w:gridSpan w:val="2"/>
                  <w:vMerge w:val="restart"/>
                </w:tcPr>
                <w:p w14:paraId="7D995B6E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795" w:type="dxa"/>
                  <w:vMerge w:val="restart"/>
                </w:tcPr>
                <w:p w14:paraId="7F557E92" w14:textId="77777777" w:rsidR="0046772D" w:rsidRPr="0046772D" w:rsidRDefault="0046772D" w:rsidP="0046772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  </w:t>
                  </w: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мероприятия</w:t>
                  </w:r>
                </w:p>
              </w:tc>
              <w:tc>
                <w:tcPr>
                  <w:tcW w:w="2196" w:type="dxa"/>
                  <w:vMerge w:val="restart"/>
                </w:tcPr>
                <w:p w14:paraId="0DE5B1BC" w14:textId="77777777" w:rsidR="0046772D" w:rsidRPr="0046772D" w:rsidRDefault="0046772D" w:rsidP="0046772D">
                  <w:pPr>
                    <w:pStyle w:val="ConsPlusNormal"/>
                    <w:widowControl/>
                    <w:ind w:left="34" w:hanging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й  </w:t>
                  </w:r>
                </w:p>
                <w:p w14:paraId="3FE0352A" w14:textId="77777777" w:rsidR="0046772D" w:rsidRPr="0046772D" w:rsidRDefault="0046772D" w:rsidP="0046772D">
                  <w:pPr>
                    <w:pStyle w:val="ConsPlusNormal"/>
                    <w:widowControl/>
                    <w:ind w:left="34" w:hanging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сполнитель, </w:t>
                  </w:r>
                </w:p>
                <w:p w14:paraId="17646B1F" w14:textId="77777777" w:rsidR="0046772D" w:rsidRPr="0046772D" w:rsidRDefault="0046772D" w:rsidP="0046772D">
                  <w:pPr>
                    <w:pStyle w:val="ConsPlusNormal"/>
                    <w:widowControl/>
                    <w:ind w:left="34" w:hanging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исполнитель</w:t>
                  </w:r>
                </w:p>
              </w:tc>
              <w:tc>
                <w:tcPr>
                  <w:tcW w:w="2083" w:type="dxa"/>
                  <w:vMerge w:val="restart"/>
                </w:tcPr>
                <w:p w14:paraId="026E3618" w14:textId="77777777" w:rsidR="0046772D" w:rsidRPr="0046772D" w:rsidRDefault="0046772D" w:rsidP="0046772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и</w:t>
                  </w: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финансирования</w:t>
                  </w:r>
                </w:p>
              </w:tc>
              <w:tc>
                <w:tcPr>
                  <w:tcW w:w="5341" w:type="dxa"/>
                  <w:gridSpan w:val="5"/>
                </w:tcPr>
                <w:p w14:paraId="591DE22D" w14:textId="655EC948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расходов, тыс. руб.</w:t>
                  </w:r>
                </w:p>
              </w:tc>
            </w:tr>
            <w:tr w:rsidR="0046772D" w:rsidRPr="0046772D" w14:paraId="0F992DA6" w14:textId="77777777" w:rsidTr="0046772D">
              <w:trPr>
                <w:trHeight w:val="539"/>
              </w:trPr>
              <w:tc>
                <w:tcPr>
                  <w:tcW w:w="620" w:type="dxa"/>
                  <w:gridSpan w:val="2"/>
                  <w:vMerge/>
                </w:tcPr>
                <w:p w14:paraId="02182CD6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95" w:type="dxa"/>
                  <w:vMerge/>
                </w:tcPr>
                <w:p w14:paraId="747CD12D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  <w:vMerge/>
                </w:tcPr>
                <w:p w14:paraId="73719778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  <w:vMerge/>
                </w:tcPr>
                <w:p w14:paraId="67CCCB8E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</w:tcPr>
                <w:p w14:paraId="36A9F542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41" w:type="dxa"/>
                </w:tcPr>
                <w:p w14:paraId="3132A351" w14:textId="77777777" w:rsidR="0046772D" w:rsidRPr="0046772D" w:rsidRDefault="0046772D" w:rsidP="004677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041" w:type="dxa"/>
                </w:tcPr>
                <w:p w14:paraId="7EB0390F" w14:textId="77777777" w:rsidR="0046772D" w:rsidRPr="0046772D" w:rsidRDefault="0046772D" w:rsidP="004677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041" w:type="dxa"/>
                </w:tcPr>
                <w:p w14:paraId="4989DE19" w14:textId="77777777" w:rsidR="0046772D" w:rsidRPr="0046772D" w:rsidRDefault="0046772D" w:rsidP="004677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046" w:type="dxa"/>
                </w:tcPr>
                <w:p w14:paraId="491A436B" w14:textId="77777777" w:rsidR="0046772D" w:rsidRPr="0046772D" w:rsidRDefault="0046772D" w:rsidP="004677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4 год</w:t>
                  </w:r>
                </w:p>
              </w:tc>
            </w:tr>
            <w:tr w:rsidR="0046772D" w:rsidRPr="0046772D" w14:paraId="04EB2DEB" w14:textId="77777777" w:rsidTr="0046772D">
              <w:trPr>
                <w:trHeight w:val="302"/>
              </w:trPr>
              <w:tc>
                <w:tcPr>
                  <w:tcW w:w="620" w:type="dxa"/>
                  <w:gridSpan w:val="2"/>
                </w:tcPr>
                <w:p w14:paraId="0279019D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5" w:type="dxa"/>
                </w:tcPr>
                <w:p w14:paraId="773FA25F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96" w:type="dxa"/>
                </w:tcPr>
                <w:p w14:paraId="5F451B83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83" w:type="dxa"/>
                </w:tcPr>
                <w:p w14:paraId="793D4AE0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3F6E6EDB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41" w:type="dxa"/>
                </w:tcPr>
                <w:p w14:paraId="0A9FAE97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41" w:type="dxa"/>
                </w:tcPr>
                <w:p w14:paraId="2AF980F7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41" w:type="dxa"/>
                </w:tcPr>
                <w:p w14:paraId="40D560B7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46" w:type="dxa"/>
                </w:tcPr>
                <w:p w14:paraId="54EC3647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46772D" w:rsidRPr="0046772D" w14:paraId="28CEC665" w14:textId="77777777" w:rsidTr="0046772D">
              <w:trPr>
                <w:trHeight w:val="209"/>
              </w:trPr>
              <w:tc>
                <w:tcPr>
                  <w:tcW w:w="14035" w:type="dxa"/>
                  <w:gridSpan w:val="10"/>
                </w:tcPr>
                <w:p w14:paraId="4D4D47F8" w14:textId="7CDB16A6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программы: повышение качества и эффективности деятельности Управления социальной политики администрации </w:t>
                  </w:r>
                  <w:proofErr w:type="spellStart"/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ндомского</w:t>
                  </w:r>
                  <w:proofErr w:type="spellEnd"/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46772D" w:rsidRPr="0046772D" w14:paraId="02F151FF" w14:textId="77777777" w:rsidTr="0046772D">
              <w:trPr>
                <w:trHeight w:val="213"/>
              </w:trPr>
              <w:tc>
                <w:tcPr>
                  <w:tcW w:w="14035" w:type="dxa"/>
                  <w:gridSpan w:val="10"/>
                </w:tcPr>
                <w:p w14:paraId="1F9DC73E" w14:textId="6F6E002A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ча № 1 Повышение эффективности использования бюджетных средств Управлением социальной политики администрации </w:t>
                  </w:r>
                  <w:proofErr w:type="spellStart"/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ндомского</w:t>
                  </w:r>
                  <w:proofErr w:type="spellEnd"/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46772D" w:rsidRPr="0046772D" w14:paraId="544A8C6B" w14:textId="77777777" w:rsidTr="0046772D">
              <w:trPr>
                <w:trHeight w:val="907"/>
              </w:trPr>
              <w:tc>
                <w:tcPr>
                  <w:tcW w:w="490" w:type="dxa"/>
                </w:tcPr>
                <w:p w14:paraId="7EE34726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25" w:type="dxa"/>
                  <w:gridSpan w:val="2"/>
                </w:tcPr>
                <w:p w14:paraId="702D80C1" w14:textId="77777777" w:rsidR="0046772D" w:rsidRPr="0046772D" w:rsidRDefault="0046772D" w:rsidP="0046772D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46772D">
                    <w:rPr>
                      <w:rFonts w:ascii="Times New Roman" w:hAnsi="Times New Roman" w:cs="Times New Roman"/>
                    </w:rPr>
                    <w:t>Обеспечение деятельности Управления социальной            политики</w:t>
                  </w:r>
                </w:p>
              </w:tc>
              <w:tc>
                <w:tcPr>
                  <w:tcW w:w="2196" w:type="dxa"/>
                </w:tcPr>
                <w:p w14:paraId="1CB157F0" w14:textId="77D703EB" w:rsidR="0046772D" w:rsidRPr="0046772D" w:rsidRDefault="0046772D" w:rsidP="0046772D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46772D">
                    <w:rPr>
                      <w:rFonts w:ascii="Times New Roman" w:hAnsi="Times New Roman" w:cs="Times New Roman"/>
                    </w:rPr>
                    <w:t>отдел бухгалтерского учета и отчетности</w:t>
                  </w:r>
                </w:p>
              </w:tc>
              <w:tc>
                <w:tcPr>
                  <w:tcW w:w="2083" w:type="dxa"/>
                </w:tcPr>
                <w:p w14:paraId="5A875459" w14:textId="77777777" w:rsidR="0046772D" w:rsidRPr="0046772D" w:rsidRDefault="0046772D" w:rsidP="0046772D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46772D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1172" w:type="dxa"/>
                </w:tcPr>
                <w:p w14:paraId="14BBC316" w14:textId="5C6A07FD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497,7</w:t>
                  </w:r>
                </w:p>
              </w:tc>
              <w:tc>
                <w:tcPr>
                  <w:tcW w:w="1041" w:type="dxa"/>
                </w:tcPr>
                <w:p w14:paraId="0237D3ED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138,8</w:t>
                  </w:r>
                </w:p>
              </w:tc>
              <w:tc>
                <w:tcPr>
                  <w:tcW w:w="1041" w:type="dxa"/>
                </w:tcPr>
                <w:p w14:paraId="32C9CFAA" w14:textId="75A56ED4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147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,3</w:t>
                  </w:r>
                </w:p>
              </w:tc>
              <w:tc>
                <w:tcPr>
                  <w:tcW w:w="1041" w:type="dxa"/>
                </w:tcPr>
                <w:p w14:paraId="033078D1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495,9</w:t>
                  </w:r>
                </w:p>
              </w:tc>
              <w:tc>
                <w:tcPr>
                  <w:tcW w:w="1046" w:type="dxa"/>
                </w:tcPr>
                <w:p w14:paraId="75979C0D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741,7</w:t>
                  </w:r>
                </w:p>
              </w:tc>
            </w:tr>
            <w:tr w:rsidR="0046772D" w:rsidRPr="0046772D" w14:paraId="6D187B21" w14:textId="77777777" w:rsidTr="0046772D">
              <w:trPr>
                <w:trHeight w:val="604"/>
              </w:trPr>
              <w:tc>
                <w:tcPr>
                  <w:tcW w:w="14035" w:type="dxa"/>
                  <w:gridSpan w:val="10"/>
                </w:tcPr>
                <w:p w14:paraId="4AF9D2CA" w14:textId="029AF9D5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ча № 2 Совершенствование системы открытости, гласности в деятельности Управления социальной политики администрации </w:t>
                  </w:r>
                  <w:proofErr w:type="spellStart"/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ндомского</w:t>
                  </w:r>
                  <w:proofErr w:type="spellEnd"/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</w:t>
                  </w:r>
                </w:p>
              </w:tc>
            </w:tr>
            <w:tr w:rsidR="0046772D" w:rsidRPr="0046772D" w14:paraId="31DC94C9" w14:textId="77777777" w:rsidTr="0046772D">
              <w:trPr>
                <w:trHeight w:val="1967"/>
              </w:trPr>
              <w:tc>
                <w:tcPr>
                  <w:tcW w:w="490" w:type="dxa"/>
                </w:tcPr>
                <w:p w14:paraId="5F388278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25" w:type="dxa"/>
                  <w:gridSpan w:val="2"/>
                </w:tcPr>
                <w:p w14:paraId="0418920D" w14:textId="3978D45C" w:rsidR="0046772D" w:rsidRPr="0046772D" w:rsidRDefault="0046772D" w:rsidP="0046772D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46772D">
                    <w:rPr>
                      <w:rFonts w:ascii="Times New Roman" w:hAnsi="Times New Roman" w:cs="Times New Roman"/>
                    </w:rPr>
                    <w:t>Размещение и публикация в СМИ и на официальных сайтах информаци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6772D">
                    <w:rPr>
                      <w:rFonts w:ascii="Times New Roman" w:hAnsi="Times New Roman" w:cs="Times New Roman"/>
                    </w:rPr>
                    <w:t>по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46772D">
                    <w:rPr>
                      <w:rFonts w:ascii="Times New Roman" w:hAnsi="Times New Roman" w:cs="Times New Roman"/>
                    </w:rPr>
                    <w:t>опросам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6772D">
                    <w:rPr>
                      <w:rFonts w:ascii="Times New Roman" w:hAnsi="Times New Roman" w:cs="Times New Roman"/>
                    </w:rPr>
                    <w:t>курируемых Управлением социально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6772D">
                    <w:rPr>
                      <w:rFonts w:ascii="Times New Roman" w:hAnsi="Times New Roman" w:cs="Times New Roman"/>
                    </w:rPr>
                    <w:t xml:space="preserve">политики администрации </w:t>
                  </w:r>
                  <w:proofErr w:type="spellStart"/>
                  <w:r w:rsidRPr="0046772D">
                    <w:rPr>
                      <w:rFonts w:ascii="Times New Roman" w:hAnsi="Times New Roman" w:cs="Times New Roman"/>
                    </w:rPr>
                    <w:t>Няндомского</w:t>
                  </w:r>
                  <w:proofErr w:type="spellEnd"/>
                  <w:r w:rsidRPr="0046772D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c>
              <w:tc>
                <w:tcPr>
                  <w:tcW w:w="2196" w:type="dxa"/>
                </w:tcPr>
                <w:p w14:paraId="3DA7A050" w14:textId="77777777" w:rsidR="0046772D" w:rsidRPr="0046772D" w:rsidRDefault="0046772D" w:rsidP="0046772D">
                  <w:pPr>
                    <w:tabs>
                      <w:tab w:val="left" w:pos="118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ы Управления       социальной политики   администрации            </w:t>
                  </w:r>
                  <w:proofErr w:type="spellStart"/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ндомского</w:t>
                  </w:r>
                  <w:proofErr w:type="spellEnd"/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2083" w:type="dxa"/>
                </w:tcPr>
                <w:p w14:paraId="62BE019D" w14:textId="77777777" w:rsidR="0046772D" w:rsidRPr="0046772D" w:rsidRDefault="0046772D" w:rsidP="0046772D">
                  <w:pPr>
                    <w:pStyle w:val="ad"/>
                    <w:rPr>
                      <w:rFonts w:ascii="Times New Roman" w:hAnsi="Times New Roman"/>
                    </w:rPr>
                  </w:pPr>
                  <w:r w:rsidRPr="0046772D">
                    <w:rPr>
                      <w:rFonts w:ascii="Times New Roman" w:hAnsi="Times New Roman"/>
                    </w:rPr>
                    <w:t>районный бюджет</w:t>
                  </w:r>
                </w:p>
              </w:tc>
              <w:tc>
                <w:tcPr>
                  <w:tcW w:w="1172" w:type="dxa"/>
                </w:tcPr>
                <w:p w14:paraId="2E50DB19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41" w:type="dxa"/>
                </w:tcPr>
                <w:p w14:paraId="6EF2199B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41" w:type="dxa"/>
                </w:tcPr>
                <w:p w14:paraId="58CD531B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41" w:type="dxa"/>
                </w:tcPr>
                <w:p w14:paraId="57FA2021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46" w:type="dxa"/>
                </w:tcPr>
                <w:p w14:paraId="31AF6C5A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6772D" w:rsidRPr="0046772D" w14:paraId="1150B581" w14:textId="77777777" w:rsidTr="0046772D">
              <w:trPr>
                <w:trHeight w:val="288"/>
              </w:trPr>
              <w:tc>
                <w:tcPr>
                  <w:tcW w:w="6611" w:type="dxa"/>
                  <w:gridSpan w:val="4"/>
                </w:tcPr>
                <w:p w14:paraId="76449F8F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по программе:</w:t>
                  </w:r>
                </w:p>
              </w:tc>
              <w:tc>
                <w:tcPr>
                  <w:tcW w:w="2083" w:type="dxa"/>
                </w:tcPr>
                <w:p w14:paraId="41AA2829" w14:textId="77777777" w:rsidR="0046772D" w:rsidRPr="0046772D" w:rsidRDefault="0046772D" w:rsidP="0046772D">
                  <w:pPr>
                    <w:pStyle w:val="ad"/>
                    <w:rPr>
                      <w:rFonts w:ascii="Times New Roman" w:hAnsi="Times New Roman"/>
                      <w:b/>
                    </w:rPr>
                  </w:pPr>
                  <w:r w:rsidRPr="0046772D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1172" w:type="dxa"/>
                </w:tcPr>
                <w:p w14:paraId="37D3866F" w14:textId="6556889B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497,7</w:t>
                  </w:r>
                </w:p>
              </w:tc>
              <w:tc>
                <w:tcPr>
                  <w:tcW w:w="1041" w:type="dxa"/>
                </w:tcPr>
                <w:p w14:paraId="48D92C7C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138,8</w:t>
                  </w:r>
                </w:p>
              </w:tc>
              <w:tc>
                <w:tcPr>
                  <w:tcW w:w="1041" w:type="dxa"/>
                </w:tcPr>
                <w:p w14:paraId="4E8C7AEC" w14:textId="6699B72B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3147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1,3</w:t>
                  </w:r>
                </w:p>
              </w:tc>
              <w:tc>
                <w:tcPr>
                  <w:tcW w:w="1041" w:type="dxa"/>
                </w:tcPr>
                <w:p w14:paraId="7E547C75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495,9</w:t>
                  </w:r>
                </w:p>
              </w:tc>
              <w:tc>
                <w:tcPr>
                  <w:tcW w:w="1046" w:type="dxa"/>
                </w:tcPr>
                <w:p w14:paraId="0A3794B6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741,7</w:t>
                  </w:r>
                </w:p>
              </w:tc>
            </w:tr>
          </w:tbl>
          <w:p w14:paraId="5F1BA532" w14:textId="77777777" w:rsidR="00C33D99" w:rsidRPr="0046772D" w:rsidRDefault="00C33D99" w:rsidP="00C33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" w:type="dxa"/>
          </w:tcPr>
          <w:p w14:paraId="277F379B" w14:textId="3DC010CC" w:rsidR="00C33D99" w:rsidRPr="0046772D" w:rsidRDefault="00C33D99" w:rsidP="00C33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D8C0480" w14:textId="77777777" w:rsidR="00C33D99" w:rsidRDefault="00C33D99" w:rsidP="00C33D99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530F1" w14:textId="4CA953E9" w:rsidR="004A2586" w:rsidRDefault="004A2586"/>
    <w:p w14:paraId="1704FEF8" w14:textId="35B62418" w:rsidR="00C473E2" w:rsidRDefault="00C473E2"/>
    <w:p w14:paraId="556F4132" w14:textId="0028570A" w:rsidR="00D46DE3" w:rsidRPr="00D27A29" w:rsidRDefault="00D46DE3" w:rsidP="0046772D">
      <w:pPr>
        <w:rPr>
          <w:rFonts w:ascii="Times New Roman" w:hAnsi="Times New Roman" w:cs="Times New Roman"/>
          <w:b/>
          <w:sz w:val="28"/>
          <w:szCs w:val="28"/>
        </w:rPr>
      </w:pPr>
    </w:p>
    <w:sectPr w:rsidR="00D46DE3" w:rsidRPr="00D27A29" w:rsidSect="004A2586">
      <w:pgSz w:w="16838" w:h="11906" w:orient="landscape"/>
      <w:pgMar w:top="1134" w:right="170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F9A16" w14:textId="77777777" w:rsidR="006C23C4" w:rsidRDefault="006C23C4" w:rsidP="00D729AA">
      <w:pPr>
        <w:spacing w:line="240" w:lineRule="auto"/>
      </w:pPr>
      <w:r>
        <w:separator/>
      </w:r>
    </w:p>
  </w:endnote>
  <w:endnote w:type="continuationSeparator" w:id="0">
    <w:p w14:paraId="0FD443CE" w14:textId="77777777" w:rsidR="006C23C4" w:rsidRDefault="006C23C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8415" w14:textId="77777777" w:rsidR="006C23C4" w:rsidRDefault="006C23C4" w:rsidP="00D729AA">
      <w:pPr>
        <w:spacing w:line="240" w:lineRule="auto"/>
      </w:pPr>
      <w:r>
        <w:separator/>
      </w:r>
    </w:p>
  </w:footnote>
  <w:footnote w:type="continuationSeparator" w:id="0">
    <w:p w14:paraId="5A0EC04B" w14:textId="77777777" w:rsidR="006C23C4" w:rsidRDefault="006C23C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362"/>
      <w:docPartObj>
        <w:docPartGallery w:val="Page Numbers (Top of Page)"/>
        <w:docPartUnique/>
      </w:docPartObj>
    </w:sdtPr>
    <w:sdtEndPr/>
    <w:sdtContent>
      <w:p w14:paraId="7AA92F91" w14:textId="77777777" w:rsidR="002D10C4" w:rsidRDefault="002D10C4" w:rsidP="004A25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2D10C4" w14:paraId="0A6F9CCC" w14:textId="77777777" w:rsidTr="004B3B77">
      <w:tc>
        <w:tcPr>
          <w:tcW w:w="9570" w:type="dxa"/>
        </w:tcPr>
        <w:p w14:paraId="66D41857" w14:textId="77777777" w:rsidR="002D10C4" w:rsidRDefault="002D10C4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3EDA15B" wp14:editId="0E540092">
                <wp:extent cx="564996" cy="680265"/>
                <wp:effectExtent l="19050" t="0" r="6504" b="0"/>
                <wp:docPr id="6" name="Рисунок 6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B6BCA3" w14:textId="77777777" w:rsidR="002D10C4" w:rsidRPr="0037724A" w:rsidRDefault="002D10C4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D10C4" w14:paraId="42B8322C" w14:textId="77777777" w:rsidTr="004B3B77">
      <w:tc>
        <w:tcPr>
          <w:tcW w:w="9570" w:type="dxa"/>
        </w:tcPr>
        <w:p w14:paraId="76DF0104" w14:textId="77777777" w:rsidR="002D10C4" w:rsidRPr="00680A52" w:rsidRDefault="002D10C4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436FE85" w14:textId="77777777" w:rsidR="002D10C4" w:rsidRPr="00680A52" w:rsidRDefault="002D10C4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2CCF2F20" w14:textId="77777777" w:rsidR="002D10C4" w:rsidRDefault="002D10C4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34FAD4D" w14:textId="77777777" w:rsidR="002D10C4" w:rsidRPr="0037724A" w:rsidRDefault="002D10C4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2D10C4" w14:paraId="01831FB7" w14:textId="77777777" w:rsidTr="004B3B77">
      <w:tc>
        <w:tcPr>
          <w:tcW w:w="9570" w:type="dxa"/>
        </w:tcPr>
        <w:p w14:paraId="2F699B9A" w14:textId="77777777" w:rsidR="002D10C4" w:rsidRPr="0037724A" w:rsidRDefault="002D10C4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2D10C4" w14:paraId="0DFE2E1E" w14:textId="77777777" w:rsidTr="004B3B77">
      <w:tc>
        <w:tcPr>
          <w:tcW w:w="9570" w:type="dxa"/>
        </w:tcPr>
        <w:p w14:paraId="1E646EDF" w14:textId="77777777" w:rsidR="002D10C4" w:rsidRDefault="002D10C4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D10C4" w14:paraId="75809EC5" w14:textId="77777777" w:rsidTr="004B3B77">
      <w:tc>
        <w:tcPr>
          <w:tcW w:w="9570" w:type="dxa"/>
        </w:tcPr>
        <w:p w14:paraId="6B3BF05A" w14:textId="1C2238DD" w:rsidR="002D10C4" w:rsidRPr="00C7038B" w:rsidRDefault="002D10C4" w:rsidP="00C71CD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___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ктябр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>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2D10C4" w14:paraId="624772F3" w14:textId="77777777" w:rsidTr="004B3B77">
      <w:tc>
        <w:tcPr>
          <w:tcW w:w="9570" w:type="dxa"/>
        </w:tcPr>
        <w:p w14:paraId="6257EDB7" w14:textId="77777777" w:rsidR="002D10C4" w:rsidRPr="0037724A" w:rsidRDefault="002D10C4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D10C4" w14:paraId="457C4D9C" w14:textId="77777777" w:rsidTr="004B3B77">
      <w:tc>
        <w:tcPr>
          <w:tcW w:w="9570" w:type="dxa"/>
        </w:tcPr>
        <w:p w14:paraId="6A11BC93" w14:textId="77777777" w:rsidR="002D10C4" w:rsidRPr="0037724A" w:rsidRDefault="002D10C4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2D10C4" w14:paraId="1FCF8953" w14:textId="77777777" w:rsidTr="004B3B77">
      <w:tc>
        <w:tcPr>
          <w:tcW w:w="9570" w:type="dxa"/>
        </w:tcPr>
        <w:p w14:paraId="4CBA3D53" w14:textId="77777777" w:rsidR="002D10C4" w:rsidRPr="00C7038B" w:rsidRDefault="002D10C4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D10C4" w14:paraId="17149FB9" w14:textId="77777777" w:rsidTr="004B3B77">
      <w:tc>
        <w:tcPr>
          <w:tcW w:w="9570" w:type="dxa"/>
        </w:tcPr>
        <w:p w14:paraId="77D3E567" w14:textId="77777777" w:rsidR="002D10C4" w:rsidRPr="00D729AA" w:rsidRDefault="002D10C4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D404710" w14:textId="77777777" w:rsidR="002D10C4" w:rsidRPr="00D729AA" w:rsidRDefault="002D10C4" w:rsidP="00623BBD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27B4"/>
    <w:rsid w:val="00006CC4"/>
    <w:rsid w:val="00026AFE"/>
    <w:rsid w:val="00027F7E"/>
    <w:rsid w:val="00033268"/>
    <w:rsid w:val="00034B6A"/>
    <w:rsid w:val="00035B69"/>
    <w:rsid w:val="00040053"/>
    <w:rsid w:val="00045B13"/>
    <w:rsid w:val="00060790"/>
    <w:rsid w:val="00065413"/>
    <w:rsid w:val="00082910"/>
    <w:rsid w:val="000926B5"/>
    <w:rsid w:val="000B19AD"/>
    <w:rsid w:val="000B50A3"/>
    <w:rsid w:val="000F0D60"/>
    <w:rsid w:val="00112896"/>
    <w:rsid w:val="00113509"/>
    <w:rsid w:val="001344A3"/>
    <w:rsid w:val="00135807"/>
    <w:rsid w:val="00161133"/>
    <w:rsid w:val="00164F6A"/>
    <w:rsid w:val="00182D39"/>
    <w:rsid w:val="00185B58"/>
    <w:rsid w:val="00187A4F"/>
    <w:rsid w:val="00191EB4"/>
    <w:rsid w:val="001B7930"/>
    <w:rsid w:val="001C3640"/>
    <w:rsid w:val="001D56FE"/>
    <w:rsid w:val="001E3FC1"/>
    <w:rsid w:val="001E7CEC"/>
    <w:rsid w:val="002065D6"/>
    <w:rsid w:val="00210A14"/>
    <w:rsid w:val="00217A86"/>
    <w:rsid w:val="002220DB"/>
    <w:rsid w:val="0022341B"/>
    <w:rsid w:val="00231B4C"/>
    <w:rsid w:val="00231E5D"/>
    <w:rsid w:val="002321DC"/>
    <w:rsid w:val="0023240A"/>
    <w:rsid w:val="0023687A"/>
    <w:rsid w:val="00247FAB"/>
    <w:rsid w:val="00250C13"/>
    <w:rsid w:val="0025186F"/>
    <w:rsid w:val="00252EF7"/>
    <w:rsid w:val="00281C02"/>
    <w:rsid w:val="00281FF1"/>
    <w:rsid w:val="00282178"/>
    <w:rsid w:val="002837EA"/>
    <w:rsid w:val="00286DE1"/>
    <w:rsid w:val="00297D07"/>
    <w:rsid w:val="002D10C4"/>
    <w:rsid w:val="002F09D7"/>
    <w:rsid w:val="002F2F1F"/>
    <w:rsid w:val="003140FF"/>
    <w:rsid w:val="003147E6"/>
    <w:rsid w:val="00334A54"/>
    <w:rsid w:val="003375F9"/>
    <w:rsid w:val="00340D67"/>
    <w:rsid w:val="00342ED6"/>
    <w:rsid w:val="00366970"/>
    <w:rsid w:val="00366B87"/>
    <w:rsid w:val="00367D46"/>
    <w:rsid w:val="0037724A"/>
    <w:rsid w:val="00386FB5"/>
    <w:rsid w:val="00397BE0"/>
    <w:rsid w:val="003D15E5"/>
    <w:rsid w:val="003E7315"/>
    <w:rsid w:val="003F2853"/>
    <w:rsid w:val="003F3211"/>
    <w:rsid w:val="00407B65"/>
    <w:rsid w:val="00424D56"/>
    <w:rsid w:val="00426AB9"/>
    <w:rsid w:val="004574CD"/>
    <w:rsid w:val="00465273"/>
    <w:rsid w:val="0046772D"/>
    <w:rsid w:val="0046781A"/>
    <w:rsid w:val="004814BB"/>
    <w:rsid w:val="004919C8"/>
    <w:rsid w:val="00494F10"/>
    <w:rsid w:val="004A2586"/>
    <w:rsid w:val="004B15D4"/>
    <w:rsid w:val="004B3B77"/>
    <w:rsid w:val="004C23BF"/>
    <w:rsid w:val="004E3802"/>
    <w:rsid w:val="00501691"/>
    <w:rsid w:val="00505E7A"/>
    <w:rsid w:val="00523AC0"/>
    <w:rsid w:val="00524ECD"/>
    <w:rsid w:val="00533983"/>
    <w:rsid w:val="005339DC"/>
    <w:rsid w:val="00544DDD"/>
    <w:rsid w:val="00545B25"/>
    <w:rsid w:val="005603ED"/>
    <w:rsid w:val="005668CE"/>
    <w:rsid w:val="0056739B"/>
    <w:rsid w:val="005750EE"/>
    <w:rsid w:val="00586D90"/>
    <w:rsid w:val="005915A0"/>
    <w:rsid w:val="005B4401"/>
    <w:rsid w:val="005C7257"/>
    <w:rsid w:val="005E0501"/>
    <w:rsid w:val="005E51CE"/>
    <w:rsid w:val="005E5291"/>
    <w:rsid w:val="005F19BE"/>
    <w:rsid w:val="005F381A"/>
    <w:rsid w:val="00611DB8"/>
    <w:rsid w:val="00613C1F"/>
    <w:rsid w:val="00621719"/>
    <w:rsid w:val="00621B71"/>
    <w:rsid w:val="00623BBD"/>
    <w:rsid w:val="006461CE"/>
    <w:rsid w:val="00647949"/>
    <w:rsid w:val="00650122"/>
    <w:rsid w:val="00652D79"/>
    <w:rsid w:val="006561FB"/>
    <w:rsid w:val="00662D75"/>
    <w:rsid w:val="00680A52"/>
    <w:rsid w:val="00684682"/>
    <w:rsid w:val="00690B5C"/>
    <w:rsid w:val="006A2AE2"/>
    <w:rsid w:val="006B083D"/>
    <w:rsid w:val="006B1551"/>
    <w:rsid w:val="006C1885"/>
    <w:rsid w:val="006C23C4"/>
    <w:rsid w:val="006C243E"/>
    <w:rsid w:val="006D39CE"/>
    <w:rsid w:val="006E478D"/>
    <w:rsid w:val="006E7367"/>
    <w:rsid w:val="006F37CF"/>
    <w:rsid w:val="006F432C"/>
    <w:rsid w:val="00707E22"/>
    <w:rsid w:val="00732B0E"/>
    <w:rsid w:val="0073582A"/>
    <w:rsid w:val="00740198"/>
    <w:rsid w:val="007555CD"/>
    <w:rsid w:val="0076275A"/>
    <w:rsid w:val="0076760D"/>
    <w:rsid w:val="0078023E"/>
    <w:rsid w:val="007820C9"/>
    <w:rsid w:val="00797B28"/>
    <w:rsid w:val="007A1A07"/>
    <w:rsid w:val="007A3960"/>
    <w:rsid w:val="007A443B"/>
    <w:rsid w:val="007C77BE"/>
    <w:rsid w:val="007D60B5"/>
    <w:rsid w:val="007D6DCE"/>
    <w:rsid w:val="007F1391"/>
    <w:rsid w:val="00805D9F"/>
    <w:rsid w:val="008149DA"/>
    <w:rsid w:val="008369BE"/>
    <w:rsid w:val="00857DC0"/>
    <w:rsid w:val="00871AA0"/>
    <w:rsid w:val="00894067"/>
    <w:rsid w:val="008953D2"/>
    <w:rsid w:val="00896447"/>
    <w:rsid w:val="008A3C2D"/>
    <w:rsid w:val="008C03ED"/>
    <w:rsid w:val="008C2127"/>
    <w:rsid w:val="008D1532"/>
    <w:rsid w:val="008D5080"/>
    <w:rsid w:val="008D744A"/>
    <w:rsid w:val="008F7322"/>
    <w:rsid w:val="00902C09"/>
    <w:rsid w:val="009430D2"/>
    <w:rsid w:val="00965391"/>
    <w:rsid w:val="00965615"/>
    <w:rsid w:val="00967026"/>
    <w:rsid w:val="009A250D"/>
    <w:rsid w:val="009B63AA"/>
    <w:rsid w:val="009D2A9F"/>
    <w:rsid w:val="009E3612"/>
    <w:rsid w:val="00A06B8D"/>
    <w:rsid w:val="00A1014A"/>
    <w:rsid w:val="00A1530F"/>
    <w:rsid w:val="00A27287"/>
    <w:rsid w:val="00A34249"/>
    <w:rsid w:val="00A3553A"/>
    <w:rsid w:val="00A6395F"/>
    <w:rsid w:val="00A64CD8"/>
    <w:rsid w:val="00A778FE"/>
    <w:rsid w:val="00A900EB"/>
    <w:rsid w:val="00AA3CAD"/>
    <w:rsid w:val="00AB1ED4"/>
    <w:rsid w:val="00B04AB1"/>
    <w:rsid w:val="00B04EBB"/>
    <w:rsid w:val="00B0665C"/>
    <w:rsid w:val="00B071E6"/>
    <w:rsid w:val="00B24730"/>
    <w:rsid w:val="00B508BF"/>
    <w:rsid w:val="00B55495"/>
    <w:rsid w:val="00B6110F"/>
    <w:rsid w:val="00B6218F"/>
    <w:rsid w:val="00B7320B"/>
    <w:rsid w:val="00B74788"/>
    <w:rsid w:val="00B7715C"/>
    <w:rsid w:val="00B8461D"/>
    <w:rsid w:val="00B85D1B"/>
    <w:rsid w:val="00B86265"/>
    <w:rsid w:val="00B90FBF"/>
    <w:rsid w:val="00B96D45"/>
    <w:rsid w:val="00BC52FE"/>
    <w:rsid w:val="00BD7BA5"/>
    <w:rsid w:val="00BF38A8"/>
    <w:rsid w:val="00BF5C38"/>
    <w:rsid w:val="00C013D6"/>
    <w:rsid w:val="00C15C1E"/>
    <w:rsid w:val="00C17132"/>
    <w:rsid w:val="00C33D99"/>
    <w:rsid w:val="00C35491"/>
    <w:rsid w:val="00C403CB"/>
    <w:rsid w:val="00C473E2"/>
    <w:rsid w:val="00C647D9"/>
    <w:rsid w:val="00C66F23"/>
    <w:rsid w:val="00C7038B"/>
    <w:rsid w:val="00C71CD8"/>
    <w:rsid w:val="00C83C6F"/>
    <w:rsid w:val="00CA4283"/>
    <w:rsid w:val="00CC32F9"/>
    <w:rsid w:val="00CC46D8"/>
    <w:rsid w:val="00CD2493"/>
    <w:rsid w:val="00CD2E12"/>
    <w:rsid w:val="00CE5458"/>
    <w:rsid w:val="00D008D9"/>
    <w:rsid w:val="00D12456"/>
    <w:rsid w:val="00D15F53"/>
    <w:rsid w:val="00D26A13"/>
    <w:rsid w:val="00D27A29"/>
    <w:rsid w:val="00D45940"/>
    <w:rsid w:val="00D46DE3"/>
    <w:rsid w:val="00D536F1"/>
    <w:rsid w:val="00D630AE"/>
    <w:rsid w:val="00D729AA"/>
    <w:rsid w:val="00D73DF7"/>
    <w:rsid w:val="00D75AA2"/>
    <w:rsid w:val="00D75E4B"/>
    <w:rsid w:val="00D876EE"/>
    <w:rsid w:val="00DA7D61"/>
    <w:rsid w:val="00DB1987"/>
    <w:rsid w:val="00DF392A"/>
    <w:rsid w:val="00E05D3E"/>
    <w:rsid w:val="00E8740C"/>
    <w:rsid w:val="00E94A16"/>
    <w:rsid w:val="00ED70BA"/>
    <w:rsid w:val="00EE5BE0"/>
    <w:rsid w:val="00EF2169"/>
    <w:rsid w:val="00F10CE9"/>
    <w:rsid w:val="00F134A6"/>
    <w:rsid w:val="00F15581"/>
    <w:rsid w:val="00F44E48"/>
    <w:rsid w:val="00F472AB"/>
    <w:rsid w:val="00F4772B"/>
    <w:rsid w:val="00F53E1D"/>
    <w:rsid w:val="00F60CDB"/>
    <w:rsid w:val="00F64F58"/>
    <w:rsid w:val="00F65F35"/>
    <w:rsid w:val="00F7395E"/>
    <w:rsid w:val="00F82F88"/>
    <w:rsid w:val="00F91DDD"/>
    <w:rsid w:val="00FA4DAD"/>
    <w:rsid w:val="00FA68A8"/>
    <w:rsid w:val="00FA7A94"/>
    <w:rsid w:val="00FD5A46"/>
    <w:rsid w:val="00FE597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760BA"/>
  <w15:docId w15:val="{4A2A127F-73AF-4856-A8C9-8E5B72E7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Нормальный (таблица)"/>
    <w:basedOn w:val="a"/>
    <w:next w:val="a"/>
    <w:link w:val="ac"/>
    <w:uiPriority w:val="99"/>
    <w:rsid w:val="0046772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6772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ормальный (таблица) Знак"/>
    <w:link w:val="ab"/>
    <w:uiPriority w:val="99"/>
    <w:rsid w:val="0046772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46772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77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00708E-F1D0-4708-A49E-4B8EB9DE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prSocPol3</cp:lastModifiedBy>
  <cp:revision>17</cp:revision>
  <cp:lastPrinted>2022-10-27T08:11:00Z</cp:lastPrinted>
  <dcterms:created xsi:type="dcterms:W3CDTF">2022-03-02T09:44:00Z</dcterms:created>
  <dcterms:modified xsi:type="dcterms:W3CDTF">2022-10-27T08:21:00Z</dcterms:modified>
</cp:coreProperties>
</file>